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画之神话传说</w:t>
      </w:r>
    </w:p>
    <w:p>
      <w:r>
        <w:t>作者：曹新洲主编；韩玉祥，牛天伟副主编</w:t>
      </w:r>
    </w:p>
    <w:p>
      <w:r>
        <w:t>出版社：北京：中国档案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南阳汉画之神话传说 评论地址：https://www.jiaokey.com/book/detail/130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